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959D0" w14:textId="55E4B4A8" w:rsidR="00F0144F" w:rsidRDefault="00AD0E07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line="240" w:lineRule="auto"/>
        <w:ind w:left="0" w:hanging="2"/>
        <w:jc w:val="right"/>
        <w:rPr>
          <w:rFonts w:ascii="Arial" w:eastAsia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7E34" wp14:editId="66748371">
                <wp:simplePos x="0" y="0"/>
                <wp:positionH relativeFrom="column">
                  <wp:posOffset>5093970</wp:posOffset>
                </wp:positionH>
                <wp:positionV relativeFrom="paragraph">
                  <wp:posOffset>-297180</wp:posOffset>
                </wp:positionV>
                <wp:extent cx="762000" cy="220980"/>
                <wp:effectExtent l="0" t="0" r="19050" b="26670"/>
                <wp:wrapNone/>
                <wp:docPr id="16834270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BA84" w14:textId="77777777" w:rsidR="00AD0E07" w:rsidRPr="00AD0E07" w:rsidRDefault="00AD0E07" w:rsidP="00AD0E0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3060"/>
                              </w:tabs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0E07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Pr="00AD0E07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AD0E07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 11</w:t>
                            </w:r>
                            <w:r w:rsidRPr="00AD0E07">
                              <w:rPr>
                                <w:rFonts w:asciiTheme="majorHAnsi" w:eastAsia="Arial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98754F5" w14:textId="77777777" w:rsidR="00AD0E07" w:rsidRDefault="00AD0E07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7E3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1.1pt;margin-top:-23.4pt;width:60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" fillcolor="white [3201]" strokeweight=".5pt">
                <v:textbox>
                  <w:txbxContent>
                    <w:p w14:paraId="0073BA84" w14:textId="77777777" w:rsidR="00AD0E07" w:rsidRPr="00AD0E07" w:rsidRDefault="00AD0E07" w:rsidP="00AD0E0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3060"/>
                        </w:tabs>
                        <w:spacing w:line="240" w:lineRule="auto"/>
                        <w:ind w:left="0" w:hanging="2"/>
                        <w:jc w:val="center"/>
                        <w:rPr>
                          <w:rFonts w:asciiTheme="majorHAnsi" w:eastAsia="Arial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AD0E07">
                        <w:rPr>
                          <w:rFonts w:asciiTheme="majorHAnsi" w:eastAsia="Arial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Pr="00AD0E07">
                        <w:rPr>
                          <w:rFonts w:asciiTheme="majorHAnsi" w:eastAsia="Arial" w:hAnsiTheme="majorHAnsi" w:cstheme="majorHAnsi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AD0E07">
                        <w:rPr>
                          <w:rFonts w:asciiTheme="majorHAnsi" w:eastAsia="Arial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D 11</w:t>
                      </w:r>
                      <w:r w:rsidRPr="00AD0E07">
                        <w:rPr>
                          <w:rFonts w:asciiTheme="majorHAnsi" w:eastAsia="Arial" w:hAnsiTheme="majorHAnsi" w:cstheme="majorHAns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  <w:p w14:paraId="498754F5" w14:textId="77777777" w:rsidR="00AD0E07" w:rsidRDefault="00AD0E07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78606A">
        <w:rPr>
          <w:noProof/>
        </w:rPr>
        <w:drawing>
          <wp:inline distT="0" distB="0" distL="0" distR="0" wp14:anchorId="14C98740" wp14:editId="12566D08">
            <wp:extent cx="6120130" cy="871220"/>
            <wp:effectExtent l="0" t="0" r="0" b="5080"/>
            <wp:docPr id="1" name="Immagine 2" descr="int_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_s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DDE3A" w14:textId="77777777" w:rsidR="00F0144F" w:rsidRDefault="007F5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4"/>
          <w:szCs w:val="14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69234044" w14:textId="098FA81D" w:rsidR="009F4DE2" w:rsidRPr="0032236B" w:rsidRDefault="009F4DE2" w:rsidP="0032236B">
      <w:pPr>
        <w:spacing w:line="240" w:lineRule="auto"/>
        <w:ind w:leftChars="0" w:left="2" w:hanging="2"/>
        <w:jc w:val="center"/>
        <w:rPr>
          <w:color w:val="000000"/>
        </w:rPr>
      </w:pPr>
      <w:r w:rsidRPr="0032236B">
        <w:rPr>
          <w:b/>
          <w:color w:val="000000"/>
        </w:rPr>
        <w:t>DATI</w:t>
      </w:r>
      <w:r w:rsidR="007F4962">
        <w:rPr>
          <w:b/>
          <w:color w:val="000000"/>
        </w:rPr>
        <w:t xml:space="preserve"> STRUTTURA OSPITANTE</w:t>
      </w:r>
      <w:r w:rsidRPr="0032236B">
        <w:rPr>
          <w:b/>
          <w:color w:val="000000"/>
        </w:rPr>
        <w:t xml:space="preserve"> PER STAGE/</w:t>
      </w:r>
      <w:r w:rsidR="007F4962">
        <w:rPr>
          <w:b/>
          <w:color w:val="000000"/>
        </w:rPr>
        <w:t>SERVICE LEARNING/ESPERIENZA FORMATIVA</w:t>
      </w:r>
      <w:r w:rsidRPr="0032236B">
        <w:rPr>
          <w:b/>
          <w:color w:val="000000"/>
        </w:rPr>
        <w:t>/COLLABORAZIONE</w:t>
      </w:r>
      <w:r w:rsidR="007F4962">
        <w:rPr>
          <w:b/>
          <w:color w:val="000000"/>
        </w:rPr>
        <w:t xml:space="preserve"> (FSL &amp; ORIENTAMENTO)</w:t>
      </w:r>
    </w:p>
    <w:p w14:paraId="086571CF" w14:textId="77777777" w:rsidR="009F4DE2" w:rsidRDefault="009F4DE2" w:rsidP="009F4DE2">
      <w:pPr>
        <w:spacing w:line="240" w:lineRule="auto"/>
        <w:ind w:leftChars="0" w:left="0" w:firstLineChars="0" w:firstLine="0"/>
        <w:jc w:val="center"/>
        <w:rPr>
          <w:color w:val="000000"/>
        </w:rPr>
      </w:pPr>
    </w:p>
    <w:p w14:paraId="36CBC467" w14:textId="3D243FD1" w:rsidR="0032236B" w:rsidRDefault="009F4DE2" w:rsidP="0078606A">
      <w:pPr>
        <w:spacing w:after="120" w:line="240" w:lineRule="auto"/>
        <w:ind w:leftChars="0" w:left="2" w:hanging="2"/>
        <w:rPr>
          <w:color w:val="000000"/>
        </w:rPr>
      </w:pPr>
      <w:r>
        <w:rPr>
          <w:b/>
          <w:color w:val="000000"/>
        </w:rPr>
        <w:t xml:space="preserve">DENOMINAZIONE </w:t>
      </w:r>
      <w:r w:rsidR="00D47FCD">
        <w:rPr>
          <w:b/>
          <w:color w:val="000000"/>
        </w:rPr>
        <w:t>DELLA STRUTTURA:</w:t>
      </w:r>
    </w:p>
    <w:p w14:paraId="423A71B8" w14:textId="77777777" w:rsidR="009F4DE2" w:rsidRDefault="009F4DE2" w:rsidP="0078606A">
      <w:pPr>
        <w:spacing w:after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14:paraId="57297290" w14:textId="77777777" w:rsidR="009F4DE2" w:rsidRDefault="009F4DE2" w:rsidP="0078606A">
      <w:pPr>
        <w:spacing w:after="120" w:line="240" w:lineRule="auto"/>
        <w:ind w:leftChars="0" w:left="2" w:hanging="2"/>
        <w:rPr>
          <w:color w:val="000000"/>
        </w:rPr>
      </w:pPr>
      <w:r>
        <w:rPr>
          <w:b/>
          <w:color w:val="000000"/>
        </w:rPr>
        <w:t>SEDE LEGALE</w:t>
      </w:r>
      <w:r>
        <w:rPr>
          <w:color w:val="000000"/>
        </w:rPr>
        <w:t xml:space="preserve"> ________________________________________________________________</w:t>
      </w:r>
    </w:p>
    <w:p w14:paraId="6C1CEC88" w14:textId="77777777" w:rsidR="009F4DE2" w:rsidRPr="00BB5AEC" w:rsidRDefault="009F4DE2" w:rsidP="0078606A">
      <w:pPr>
        <w:spacing w:after="120" w:line="240" w:lineRule="auto"/>
        <w:ind w:leftChars="0" w:left="2" w:hanging="2"/>
        <w:rPr>
          <w:i/>
          <w:iCs/>
          <w:color w:val="000000"/>
          <w:sz w:val="20"/>
          <w:szCs w:val="20"/>
        </w:rPr>
      </w:pPr>
      <w:r>
        <w:rPr>
          <w:b/>
          <w:bCs/>
          <w:color w:val="000000"/>
        </w:rPr>
        <w:t>RAPPRESENTANTE LEGALE</w:t>
      </w:r>
    </w:p>
    <w:p w14:paraId="2CAAFEAA" w14:textId="77777777" w:rsidR="009F4DE2" w:rsidRDefault="009F4DE2" w:rsidP="0078606A">
      <w:pPr>
        <w:spacing w:after="120" w:line="240" w:lineRule="auto"/>
        <w:ind w:leftChars="0" w:left="2" w:hanging="2"/>
        <w:rPr>
          <w:color w:val="000000"/>
        </w:rPr>
      </w:pPr>
      <w:r>
        <w:rPr>
          <w:color w:val="000000"/>
        </w:rPr>
        <w:t>COGNOME E NOME _____________________________________________________________</w:t>
      </w:r>
    </w:p>
    <w:p w14:paraId="36F890E8" w14:textId="77777777" w:rsidR="009F4DE2" w:rsidRPr="0078606A" w:rsidRDefault="009F4DE2" w:rsidP="0078606A">
      <w:pPr>
        <w:spacing w:after="120" w:line="240" w:lineRule="auto"/>
        <w:ind w:leftChars="0" w:left="2" w:hanging="2"/>
        <w:rPr>
          <w:color w:val="000000"/>
        </w:rPr>
      </w:pPr>
      <w:r>
        <w:rPr>
          <w:color w:val="000000"/>
        </w:rPr>
        <w:t>CODICE FISCALE _______________________________________________________________</w:t>
      </w:r>
    </w:p>
    <w:p w14:paraId="69C0E693" w14:textId="77777777" w:rsidR="00D4468B" w:rsidRDefault="009F4DE2" w:rsidP="00D4468B">
      <w:pPr>
        <w:spacing w:after="120"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SEDE OPERATIVA (se diversa da quella legale):</w:t>
      </w:r>
    </w:p>
    <w:p w14:paraId="26AA1FB0" w14:textId="2F083AB4" w:rsidR="009F4DE2" w:rsidRPr="00D4468B" w:rsidRDefault="009F4DE2" w:rsidP="00D4468B">
      <w:pPr>
        <w:spacing w:after="120" w:line="240" w:lineRule="auto"/>
        <w:ind w:leftChars="0" w:left="2" w:hanging="2"/>
        <w:rPr>
          <w:b/>
          <w:color w:val="000000"/>
        </w:rPr>
      </w:pPr>
      <w:r>
        <w:rPr>
          <w:color w:val="000000"/>
        </w:rPr>
        <w:t>_______________________________________________________</w:t>
      </w:r>
      <w:r w:rsidR="00EB4C93">
        <w:rPr>
          <w:color w:val="000000"/>
        </w:rPr>
        <w:t>____________________</w:t>
      </w:r>
    </w:p>
    <w:p w14:paraId="678E6C24" w14:textId="7929BFFA" w:rsidR="00EB4C93" w:rsidRDefault="009F4DE2" w:rsidP="00EB4C93">
      <w:pPr>
        <w:spacing w:line="36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 xml:space="preserve">CONTATTI </w:t>
      </w:r>
      <w:r w:rsidR="00D47FCD">
        <w:rPr>
          <w:b/>
          <w:color w:val="000000"/>
        </w:rPr>
        <w:t>STRUTTURA:</w:t>
      </w:r>
    </w:p>
    <w:p w14:paraId="5DD78CAC" w14:textId="77777777" w:rsidR="00EB4C93" w:rsidRPr="00EB4C93" w:rsidRDefault="00EB4C93" w:rsidP="0078606A">
      <w:pPr>
        <w:spacing w:after="120" w:line="240" w:lineRule="auto"/>
        <w:ind w:leftChars="0" w:left="2" w:hanging="2"/>
        <w:rPr>
          <w:bCs/>
          <w:color w:val="000000"/>
        </w:rPr>
      </w:pPr>
      <w:r w:rsidRPr="00EB4C93">
        <w:rPr>
          <w:bCs/>
          <w:color w:val="000000"/>
        </w:rPr>
        <w:t>TELEFONO</w:t>
      </w:r>
      <w:r>
        <w:rPr>
          <w:bCs/>
          <w:color w:val="000000"/>
        </w:rPr>
        <w:t xml:space="preserve"> _____________________________________________________________________ </w:t>
      </w:r>
    </w:p>
    <w:p w14:paraId="313C9C65" w14:textId="77777777" w:rsidR="009F4DE2" w:rsidRDefault="00EB4C93" w:rsidP="0078606A">
      <w:pPr>
        <w:spacing w:after="120" w:line="240" w:lineRule="auto"/>
        <w:ind w:leftChars="0" w:left="2" w:hanging="2"/>
        <w:rPr>
          <w:b/>
          <w:color w:val="000000"/>
        </w:rPr>
      </w:pPr>
      <w:r w:rsidRPr="00EB4C93">
        <w:rPr>
          <w:bCs/>
          <w:color w:val="000000"/>
        </w:rPr>
        <w:t>E-MAIL</w:t>
      </w:r>
      <w:r w:rsidR="009F4DE2">
        <w:rPr>
          <w:b/>
          <w:color w:val="000000"/>
        </w:rPr>
        <w:t xml:space="preserve">  ______________________________________________________</w:t>
      </w:r>
      <w:r>
        <w:rPr>
          <w:b/>
          <w:color w:val="000000"/>
        </w:rPr>
        <w:t>__________________</w:t>
      </w:r>
    </w:p>
    <w:p w14:paraId="666C234E" w14:textId="5B911C4B" w:rsidR="00FF0418" w:rsidRDefault="00FF0418" w:rsidP="0078606A">
      <w:pPr>
        <w:spacing w:after="120" w:line="240" w:lineRule="auto"/>
        <w:ind w:leftChars="0" w:left="2" w:hanging="2"/>
        <w:rPr>
          <w:color w:val="000000"/>
        </w:rPr>
      </w:pPr>
      <w:r>
        <w:rPr>
          <w:bCs/>
          <w:color w:val="000000"/>
        </w:rPr>
        <w:t>PEC (dato obbligatorio) ____________________________________________________________</w:t>
      </w:r>
    </w:p>
    <w:p w14:paraId="7D489678" w14:textId="77777777" w:rsidR="009F4DE2" w:rsidRDefault="00EB4C93" w:rsidP="0078606A">
      <w:pPr>
        <w:spacing w:after="120" w:line="240" w:lineRule="auto"/>
        <w:ind w:leftChars="0" w:left="2" w:hanging="2"/>
        <w:rPr>
          <w:color w:val="000000"/>
        </w:rPr>
      </w:pPr>
      <w:r>
        <w:rPr>
          <w:color w:val="000000"/>
        </w:rPr>
        <w:t xml:space="preserve">PERSONA DA CONTATTARE </w:t>
      </w:r>
      <w:r w:rsidR="0032236B">
        <w:rPr>
          <w:color w:val="000000"/>
        </w:rPr>
        <w:t>E RECAPITI __________________________________________</w:t>
      </w:r>
    </w:p>
    <w:p w14:paraId="64C17A3E" w14:textId="691EFCEB" w:rsidR="009F4DE2" w:rsidRDefault="00452BAB" w:rsidP="0078606A">
      <w:pPr>
        <w:spacing w:after="120" w:line="240" w:lineRule="auto"/>
        <w:ind w:leftChars="0" w:left="2" w:hanging="2"/>
        <w:rPr>
          <w:color w:val="000000"/>
        </w:rPr>
      </w:pPr>
      <w:r>
        <w:rPr>
          <w:color w:val="000000"/>
        </w:rPr>
        <w:t xml:space="preserve">TUTOR </w:t>
      </w:r>
      <w:r w:rsidR="00D47FCD">
        <w:rPr>
          <w:color w:val="000000"/>
        </w:rPr>
        <w:t>STRUTTURA</w:t>
      </w:r>
      <w:r w:rsidR="007F4962">
        <w:rPr>
          <w:color w:val="000000"/>
        </w:rPr>
        <w:t xml:space="preserve"> FSL</w:t>
      </w:r>
      <w:r>
        <w:rPr>
          <w:color w:val="000000"/>
        </w:rPr>
        <w:t xml:space="preserve"> (TUTOR ESTERNO): __________________________________________</w:t>
      </w:r>
    </w:p>
    <w:p w14:paraId="6D7B9814" w14:textId="53C85577" w:rsidR="0032236B" w:rsidRDefault="009F4DE2" w:rsidP="0032236B">
      <w:pPr>
        <w:spacing w:line="360" w:lineRule="auto"/>
        <w:ind w:leftChars="0" w:left="2" w:hanging="2"/>
        <w:rPr>
          <w:color w:val="000000"/>
        </w:rPr>
      </w:pPr>
      <w:r>
        <w:rPr>
          <w:b/>
          <w:color w:val="000000"/>
        </w:rPr>
        <w:t>SETTORE DI ATTIVIT</w:t>
      </w:r>
      <w:r w:rsidR="00EB4C93">
        <w:rPr>
          <w:b/>
          <w:color w:val="000000"/>
        </w:rPr>
        <w:t>À</w:t>
      </w:r>
      <w:r>
        <w:rPr>
          <w:b/>
          <w:color w:val="000000"/>
        </w:rPr>
        <w:t xml:space="preserve"> </w:t>
      </w:r>
      <w:r w:rsidR="00D47FCD">
        <w:rPr>
          <w:b/>
          <w:color w:val="000000"/>
        </w:rPr>
        <w:t>DELLA STRUTTURA:</w:t>
      </w:r>
    </w:p>
    <w:p w14:paraId="39862543" w14:textId="77777777" w:rsidR="009F4DE2" w:rsidRDefault="009F4DE2" w:rsidP="00452BAB">
      <w:pPr>
        <w:spacing w:line="360" w:lineRule="auto"/>
        <w:ind w:leftChars="0" w:left="2" w:hanging="2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6A5047B1" w14:textId="2A775BD8" w:rsidR="009F4DE2" w:rsidRDefault="009F4DE2" w:rsidP="009F4DE2">
      <w:pPr>
        <w:spacing w:line="240" w:lineRule="auto"/>
        <w:ind w:leftChars="0" w:left="2" w:hanging="2"/>
        <w:rPr>
          <w:color w:val="000000"/>
        </w:rPr>
      </w:pPr>
      <w:r>
        <w:rPr>
          <w:b/>
          <w:color w:val="000000"/>
        </w:rPr>
        <w:t xml:space="preserve">P. IVA / </w:t>
      </w:r>
      <w:r w:rsidR="00EB4C93">
        <w:rPr>
          <w:b/>
          <w:color w:val="000000"/>
        </w:rPr>
        <w:t xml:space="preserve">COD. FISC. </w:t>
      </w:r>
      <w:r w:rsidR="00D47FCD">
        <w:rPr>
          <w:b/>
          <w:color w:val="000000"/>
        </w:rPr>
        <w:t>STRUTTURA</w:t>
      </w:r>
      <w:r w:rsidR="00EB4C93">
        <w:rPr>
          <w:b/>
          <w:color w:val="000000"/>
        </w:rPr>
        <w:t xml:space="preserve">:  </w:t>
      </w:r>
      <w:r>
        <w:rPr>
          <w:b/>
          <w:color w:val="000000"/>
        </w:rPr>
        <w:t>_______________________________________________________________</w:t>
      </w:r>
    </w:p>
    <w:p w14:paraId="24DB2EAA" w14:textId="77777777" w:rsidR="009F4DE2" w:rsidRDefault="009F4DE2" w:rsidP="009F4DE2">
      <w:pPr>
        <w:spacing w:line="240" w:lineRule="auto"/>
        <w:ind w:leftChars="0" w:left="2" w:hanging="2"/>
        <w:rPr>
          <w:color w:val="000000"/>
        </w:rPr>
      </w:pPr>
    </w:p>
    <w:p w14:paraId="0799EFAD" w14:textId="77777777" w:rsidR="009F4DE2" w:rsidRDefault="009F4DE2" w:rsidP="009F4DE2">
      <w:pPr>
        <w:spacing w:line="240" w:lineRule="auto"/>
        <w:ind w:leftChars="0" w:left="2" w:hanging="2"/>
        <w:rPr>
          <w:color w:val="000000"/>
        </w:rPr>
      </w:pPr>
      <w:r>
        <w:rPr>
          <w:b/>
          <w:color w:val="000000"/>
        </w:rPr>
        <w:t>NUMERO DIPENDENTI: _________________________________________________________</w:t>
      </w:r>
    </w:p>
    <w:p w14:paraId="378C7100" w14:textId="77777777" w:rsidR="009F4DE2" w:rsidRDefault="009F4DE2" w:rsidP="009F4DE2">
      <w:pPr>
        <w:spacing w:line="240" w:lineRule="auto"/>
        <w:ind w:leftChars="0" w:left="2" w:hanging="2"/>
        <w:rPr>
          <w:color w:val="000000"/>
        </w:rPr>
      </w:pPr>
    </w:p>
    <w:p w14:paraId="21D7ECD6" w14:textId="77777777" w:rsidR="009F4DE2" w:rsidRDefault="009F4DE2" w:rsidP="00544FB0">
      <w:pPr>
        <w:spacing w:line="240" w:lineRule="auto"/>
        <w:ind w:leftChars="0" w:left="0" w:firstLineChars="0" w:firstLine="0"/>
        <w:rPr>
          <w:color w:val="000000"/>
        </w:rPr>
      </w:pPr>
      <w:r>
        <w:rPr>
          <w:b/>
          <w:color w:val="000000"/>
        </w:rPr>
        <w:t>Numero di studenti che si possono accogliere</w:t>
      </w:r>
    </w:p>
    <w:p w14:paraId="73A58D6E" w14:textId="77777777" w:rsidR="009F4DE2" w:rsidRDefault="00EB4C93" w:rsidP="009F4DE2">
      <w:pPr>
        <w:spacing w:line="240" w:lineRule="auto"/>
        <w:ind w:leftChars="0" w:left="2" w:hanging="2"/>
        <w:rPr>
          <w:color w:val="000000"/>
        </w:rPr>
      </w:pPr>
      <w:r>
        <w:rPr>
          <w:b/>
          <w:color w:val="000000"/>
        </w:rPr>
        <w:t>Indirizzo di studi</w:t>
      </w:r>
      <w:r w:rsidR="009F4DE2">
        <w:rPr>
          <w:b/>
          <w:color w:val="000000"/>
        </w:rPr>
        <w:t xml:space="preserve">:   </w:t>
      </w:r>
    </w:p>
    <w:p w14:paraId="312F9DF0" w14:textId="77777777" w:rsidR="009F4DE2" w:rsidRDefault="009F4DE2" w:rsidP="009F4DE2">
      <w:pPr>
        <w:spacing w:line="240" w:lineRule="auto"/>
        <w:ind w:leftChars="0" w:left="2" w:hanging="2"/>
        <w:rPr>
          <w:color w:val="000000"/>
        </w:rPr>
      </w:pPr>
      <w:r>
        <w:rPr>
          <w:color w:val="000000"/>
        </w:rPr>
        <w:t xml:space="preserve">Liceo scientifico tradizionale:          Liceo scientifico scienze applicate:            Liceo classico: </w:t>
      </w:r>
    </w:p>
    <w:p w14:paraId="0ACAC619" w14:textId="77777777" w:rsidR="009F4DE2" w:rsidRDefault="009F4DE2" w:rsidP="009F4DE2">
      <w:pPr>
        <w:spacing w:line="240" w:lineRule="auto"/>
        <w:ind w:leftChars="0" w:left="2" w:hanging="2"/>
        <w:rPr>
          <w:color w:val="000000"/>
        </w:rPr>
      </w:pPr>
      <w:r>
        <w:rPr>
          <w:color w:val="000000"/>
        </w:rPr>
        <w:t xml:space="preserve">Tecnico finanza e marketing:           Tecnico turistico: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Tecnico agrario:</w:t>
      </w:r>
    </w:p>
    <w:p w14:paraId="201E729E" w14:textId="77777777" w:rsidR="009F4DE2" w:rsidRDefault="009F4DE2" w:rsidP="009F4DE2">
      <w:pPr>
        <w:spacing w:line="240" w:lineRule="auto"/>
        <w:ind w:leftChars="0" w:left="2" w:hanging="2"/>
        <w:rPr>
          <w:color w:val="000000"/>
        </w:rPr>
      </w:pPr>
      <w:r>
        <w:rPr>
          <w:color w:val="000000"/>
        </w:rPr>
        <w:t>Professionale commerciale:              Professionale socio-sanitario:                    Professionale agrario:</w:t>
      </w:r>
    </w:p>
    <w:p w14:paraId="728EAF63" w14:textId="5D7908C3" w:rsidR="00080522" w:rsidRPr="00D4468B" w:rsidRDefault="00D4468B" w:rsidP="00D4468B">
      <w:pPr>
        <w:spacing w:after="80" w:line="240" w:lineRule="auto"/>
        <w:ind w:leftChars="0" w:left="2" w:hanging="2"/>
        <w:rPr>
          <w:b/>
          <w:bCs/>
          <w:color w:val="000000"/>
        </w:rPr>
      </w:pPr>
      <w:r w:rsidRPr="00D4468B">
        <w:rPr>
          <w:b/>
          <w:bCs/>
          <w:color w:val="000000"/>
        </w:rPr>
        <w:t>Tutti gli indirizzi (se il progetto formativo è trasversale</w:t>
      </w:r>
      <w:r>
        <w:rPr>
          <w:b/>
          <w:bCs/>
          <w:color w:val="000000"/>
        </w:rPr>
        <w:t>, indicare solo qui il numero</w:t>
      </w:r>
      <w:r w:rsidRPr="00D4468B">
        <w:rPr>
          <w:b/>
          <w:bCs/>
          <w:color w:val="000000"/>
        </w:rPr>
        <w:t xml:space="preserve">): </w:t>
      </w:r>
    </w:p>
    <w:p w14:paraId="4B1FE074" w14:textId="704BE834" w:rsidR="009F4DE2" w:rsidRDefault="009F4DE2" w:rsidP="00C2700C">
      <w:pPr>
        <w:spacing w:after="80" w:line="240" w:lineRule="auto"/>
        <w:ind w:leftChars="0" w:left="2" w:hanging="2"/>
        <w:rPr>
          <w:color w:val="000000"/>
        </w:rPr>
      </w:pPr>
      <w:r>
        <w:rPr>
          <w:b/>
          <w:color w:val="000000"/>
        </w:rPr>
        <w:t>Periodo</w:t>
      </w:r>
      <w:r>
        <w:rPr>
          <w:color w:val="000000"/>
        </w:rPr>
        <w:t xml:space="preserve">  (DAL/AL</w:t>
      </w:r>
      <w:r w:rsidR="00D4468B">
        <w:rPr>
          <w:color w:val="000000"/>
        </w:rPr>
        <w:t xml:space="preserve"> oppure “</w:t>
      </w:r>
      <w:r w:rsidR="00D4468B" w:rsidRPr="00D4468B">
        <w:rPr>
          <w:i/>
          <w:iCs/>
          <w:color w:val="000000"/>
        </w:rPr>
        <w:t>come da convenzione</w:t>
      </w:r>
      <w:r w:rsidR="00D4468B">
        <w:rPr>
          <w:color w:val="000000"/>
        </w:rPr>
        <w:t>”</w:t>
      </w:r>
      <w:r>
        <w:rPr>
          <w:color w:val="000000"/>
        </w:rPr>
        <w:t>) ____________________________________</w:t>
      </w:r>
      <w:r w:rsidR="00D4468B">
        <w:rPr>
          <w:color w:val="000000"/>
        </w:rPr>
        <w:t>__</w:t>
      </w:r>
    </w:p>
    <w:p w14:paraId="16E95743" w14:textId="71CFABD8" w:rsidR="00F0144F" w:rsidRDefault="009F4DE2" w:rsidP="00C2700C">
      <w:pPr>
        <w:spacing w:line="240" w:lineRule="auto"/>
        <w:ind w:leftChars="0" w:left="0" w:firstLineChars="0" w:firstLine="0"/>
        <w:rPr>
          <w:color w:val="000000"/>
        </w:rPr>
      </w:pPr>
      <w:r>
        <w:rPr>
          <w:b/>
          <w:bCs/>
          <w:color w:val="000000"/>
        </w:rPr>
        <w:t>TIPOLOGIA DI OFFERTA</w:t>
      </w:r>
      <w:r>
        <w:rPr>
          <w:color w:val="000000"/>
        </w:rPr>
        <w:t xml:space="preserve"> (in breve</w:t>
      </w:r>
      <w:r w:rsidR="007F4962">
        <w:rPr>
          <w:color w:val="000000"/>
        </w:rPr>
        <w:t xml:space="preserve"> OPPURE allegare il PROGETTO FORMATIVO)</w:t>
      </w:r>
      <w:r w:rsidR="00544FB0">
        <w:rPr>
          <w:color w:val="000000"/>
        </w:rPr>
        <w:t>:</w:t>
      </w:r>
    </w:p>
    <w:p w14:paraId="10C56C60" w14:textId="76461C1A" w:rsidR="00742072" w:rsidRDefault="00C2700C" w:rsidP="00544FB0">
      <w:pPr>
        <w:spacing w:line="240" w:lineRule="auto"/>
        <w:ind w:leftChars="0" w:left="0" w:firstLineChars="0" w:firstLine="0"/>
      </w:pPr>
      <w:r>
        <w:t>________________________________________________________________________________</w:t>
      </w:r>
    </w:p>
    <w:p w14:paraId="06C4B77C" w14:textId="3BC6F247" w:rsidR="00D4468B" w:rsidRDefault="00D4468B" w:rsidP="00544FB0">
      <w:pPr>
        <w:spacing w:line="240" w:lineRule="auto"/>
        <w:ind w:leftChars="0" w:left="0" w:firstLineChars="0" w:firstLine="0"/>
      </w:pPr>
      <w:r>
        <w:t>________________________________________________________________________________</w:t>
      </w:r>
    </w:p>
    <w:p w14:paraId="122870DB" w14:textId="5B9E0E50" w:rsidR="00D4468B" w:rsidRDefault="00BB1E3A" w:rsidP="00544FB0">
      <w:pPr>
        <w:spacing w:line="240" w:lineRule="auto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9FC2C" wp14:editId="42790EC3">
                <wp:simplePos x="0" y="0"/>
                <wp:positionH relativeFrom="margin">
                  <wp:posOffset>-7620</wp:posOffset>
                </wp:positionH>
                <wp:positionV relativeFrom="paragraph">
                  <wp:posOffset>159385</wp:posOffset>
                </wp:positionV>
                <wp:extent cx="3688080" cy="281940"/>
                <wp:effectExtent l="0" t="0" r="26670" b="22860"/>
                <wp:wrapNone/>
                <wp:docPr id="173245562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C03CF" w14:textId="2167E840" w:rsidR="00295A15" w:rsidRPr="00C2700C" w:rsidRDefault="00295A15" w:rsidP="00295A15">
                            <w:pPr>
                              <w:ind w:leftChars="0" w:left="0" w:firstLineChars="0" w:firstLin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7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VENZIONE:    </w:t>
                            </w:r>
                            <w:r w:rsidRPr="00C27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27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UOVA                           </w:t>
                            </w:r>
                            <w:r w:rsidRPr="00C27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270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CAD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FC2C" id="Casella di testo 2" o:spid="_x0000_s1027" type="#_x0000_t202" style="position:absolute;margin-left:-.6pt;margin-top:12.55pt;width:290.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+1OQIAAIM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" fillcolor="white [3201]" strokeweight=".5pt">
                <v:textbox>
                  <w:txbxContent>
                    <w:p w14:paraId="0DDC03CF" w14:textId="2167E840" w:rsidR="00295A15" w:rsidRPr="00C2700C" w:rsidRDefault="00295A15" w:rsidP="00295A15">
                      <w:pPr>
                        <w:ind w:leftChars="0" w:left="0" w:firstLineChars="0" w:firstLin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27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VENZIONE:    </w:t>
                      </w:r>
                      <w:r w:rsidRPr="00C2700C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C27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UOVA                           </w:t>
                      </w:r>
                      <w:r w:rsidRPr="00C2700C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C2700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CADU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049B" w14:textId="6233563B" w:rsidR="00742072" w:rsidRDefault="00742072" w:rsidP="00742072">
      <w:pPr>
        <w:spacing w:line="240" w:lineRule="auto"/>
        <w:ind w:leftChars="0" w:left="0" w:firstLineChars="0" w:firstLine="0"/>
        <w:rPr>
          <w:color w:val="000000"/>
        </w:rPr>
      </w:pPr>
    </w:p>
    <w:sectPr w:rsidR="00742072" w:rsidSect="00FF0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C3F2" w14:textId="77777777" w:rsidR="00DE37E5" w:rsidRDefault="00DE37E5">
      <w:pPr>
        <w:spacing w:line="240" w:lineRule="auto"/>
        <w:ind w:left="0" w:hanging="2"/>
      </w:pPr>
      <w:r>
        <w:separator/>
      </w:r>
    </w:p>
  </w:endnote>
  <w:endnote w:type="continuationSeparator" w:id="0">
    <w:p w14:paraId="0B8011D7" w14:textId="77777777" w:rsidR="00DE37E5" w:rsidRDefault="00DE37E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BB21" w14:textId="77777777" w:rsidR="007F5429" w:rsidRDefault="007F5429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11EF" w14:textId="5F74B2CB" w:rsidR="007F5429" w:rsidRDefault="00D4468B" w:rsidP="007F5429">
    <w:pPr>
      <w:pStyle w:val="Pidipagina"/>
      <w:ind w:leftChars="0" w:left="0" w:firstLineChars="0" w:firstLine="0"/>
    </w:pPr>
    <w:r>
      <w:rPr>
        <w:b/>
        <w:noProof/>
      </w:rPr>
      <w:drawing>
        <wp:anchor distT="0" distB="0" distL="114300" distR="114300" simplePos="0" relativeHeight="251659264" behindDoc="1" locked="0" layoutInCell="0" allowOverlap="1" wp14:anchorId="4734FF0F" wp14:editId="1AFC0FA8">
          <wp:simplePos x="0" y="0"/>
          <wp:positionH relativeFrom="margin">
            <wp:align>center</wp:align>
          </wp:positionH>
          <wp:positionV relativeFrom="paragraph">
            <wp:posOffset>210820</wp:posOffset>
          </wp:positionV>
          <wp:extent cx="7134225" cy="276225"/>
          <wp:effectExtent l="0" t="0" r="9525" b="9525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76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BBCB2F" w14:textId="7FCFBC38" w:rsidR="007F5429" w:rsidRDefault="007F5429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22A7" w14:textId="77777777" w:rsidR="007F5429" w:rsidRDefault="007F5429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903D" w14:textId="77777777" w:rsidR="00DE37E5" w:rsidRDefault="00DE37E5">
      <w:pPr>
        <w:spacing w:line="240" w:lineRule="auto"/>
        <w:ind w:left="0" w:hanging="2"/>
      </w:pPr>
      <w:r>
        <w:separator/>
      </w:r>
    </w:p>
  </w:footnote>
  <w:footnote w:type="continuationSeparator" w:id="0">
    <w:p w14:paraId="61623934" w14:textId="77777777" w:rsidR="00DE37E5" w:rsidRDefault="00DE37E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2309" w14:textId="77777777" w:rsidR="007F5429" w:rsidRDefault="007F5429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FD92" w14:textId="77777777" w:rsidR="00F0144F" w:rsidRDefault="007F5429">
    <w:pPr>
      <w:pBdr>
        <w:top w:val="nil"/>
        <w:left w:val="nil"/>
        <w:bottom w:val="nil"/>
        <w:right w:val="nil"/>
        <w:between w:val="nil"/>
      </w:pBdr>
      <w:tabs>
        <w:tab w:val="left" w:pos="3060"/>
      </w:tabs>
      <w:spacing w:line="240" w:lineRule="auto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134E" w14:textId="77777777" w:rsidR="007F5429" w:rsidRDefault="007F5429">
    <w:pPr>
      <w:pStyle w:val="Intestazion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4F"/>
    <w:rsid w:val="00050E67"/>
    <w:rsid w:val="00075C5A"/>
    <w:rsid w:val="00080522"/>
    <w:rsid w:val="001F0B9D"/>
    <w:rsid w:val="00257F94"/>
    <w:rsid w:val="00295A15"/>
    <w:rsid w:val="0032236B"/>
    <w:rsid w:val="003C1A57"/>
    <w:rsid w:val="00452BAB"/>
    <w:rsid w:val="00544FB0"/>
    <w:rsid w:val="005B014C"/>
    <w:rsid w:val="005C2738"/>
    <w:rsid w:val="005E3A9C"/>
    <w:rsid w:val="005E3AAE"/>
    <w:rsid w:val="006A1EA8"/>
    <w:rsid w:val="006D4A48"/>
    <w:rsid w:val="00742072"/>
    <w:rsid w:val="0078606A"/>
    <w:rsid w:val="007F4962"/>
    <w:rsid w:val="007F5429"/>
    <w:rsid w:val="009F4DE2"/>
    <w:rsid w:val="009F5D19"/>
    <w:rsid w:val="00A4740E"/>
    <w:rsid w:val="00AD0E07"/>
    <w:rsid w:val="00B07C26"/>
    <w:rsid w:val="00BB1E3A"/>
    <w:rsid w:val="00BB59F0"/>
    <w:rsid w:val="00BB5AEC"/>
    <w:rsid w:val="00C0091A"/>
    <w:rsid w:val="00C2700C"/>
    <w:rsid w:val="00C43BC6"/>
    <w:rsid w:val="00CB3E72"/>
    <w:rsid w:val="00D4468B"/>
    <w:rsid w:val="00D47FCD"/>
    <w:rsid w:val="00DE37E5"/>
    <w:rsid w:val="00E519D3"/>
    <w:rsid w:val="00EB4C93"/>
    <w:rsid w:val="00F0144F"/>
    <w:rsid w:val="00F60C42"/>
    <w:rsid w:val="00FF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C87A"/>
  <w15:docId w15:val="{599A14F0-2B17-4902-AEBD-8D607068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09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rsid w:val="00C0091A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009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009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0091A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009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009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009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0091A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C009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091A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uiPriority w:val="11"/>
    <w:qFormat/>
    <w:rsid w:val="00C009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429"/>
    <w:rPr>
      <w:position w:val="-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BC6"/>
    <w:rPr>
      <w:rFonts w:ascii="Tahoma" w:hAnsi="Tahoma" w:cs="Tahoma"/>
      <w:position w:val="-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7F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46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468B"/>
    <w:rPr>
      <w:position w:val="-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4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MPDo21O4aZd76Si5MEoY7Y+N5w==">AMUW2mWaVJG5qNkz1rndqHdNky/Yk/xDA0ySsEGK7Tv0mCqFUWEPe0ioGyZjOQl3EgvW2aeDLiF3LZTjNBBFh7S8Qu1DkTmx7a37z9DhhgZE96WjFGxIU3Y=</go:docsCustomData>
</go:gDocsCustomXmlDataStorage>
</file>

<file path=customXml/itemProps1.xml><?xml version="1.0" encoding="utf-8"?>
<ds:datastoreItem xmlns:ds="http://schemas.openxmlformats.org/officeDocument/2006/customXml" ds:itemID="{50291771-7022-42F5-8DB5-D88E9434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Alessia Marangon</cp:lastModifiedBy>
  <cp:revision>2</cp:revision>
  <dcterms:created xsi:type="dcterms:W3CDTF">2026-02-19T12:37:00Z</dcterms:created>
  <dcterms:modified xsi:type="dcterms:W3CDTF">2026-02-19T12:37:00Z</dcterms:modified>
</cp:coreProperties>
</file>